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快速培训教程  第2版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快速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76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五笔字型快速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